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</w:tblGrid>
      <w:tr w:rsidR="00A51E7A" w:rsidRPr="00A51E7A" w:rsidTr="00A51E7A">
        <w:trPr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7.</w:t>
            </w:r>
            <w:r w:rsidR="00A51E7A"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CB37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CB37BE"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37BE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CB37BE" w:rsidRPr="00CB37BE" w:rsidRDefault="00CB37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CB37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37BE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  <w:p w:rsidR="00F77911" w:rsidRPr="00CB37BE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D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Проф. др Драган Симић, </w:t>
            </w:r>
          </w:p>
          <w:p w:rsidR="00A51E7A" w:rsidRPr="00BC4C3A" w:rsidRDefault="00C973D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2356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1020D9"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1173A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1173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17.9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73A4" w:rsidRDefault="001173A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1173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7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1020D9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094D17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094D17" w:rsidRPr="00094D17" w:rsidRDefault="00094D1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др Милан 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Крстић</w:t>
            </w:r>
          </w:p>
          <w:p w:rsidR="00A51E7A" w:rsidRPr="00094D17" w:rsidRDefault="001020D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094D1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C973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C973D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4D1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094D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A51E7A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5104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2356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F779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527A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1085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FD" w:rsidRDefault="00550DF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77911" w:rsidRDefault="00F77911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</w:t>
            </w:r>
            <w:r w:rsidR="00A51E7A" w:rsidRPr="00F7791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др Јелена Лончар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F7791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F779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77911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7791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1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2A57A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A57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2A57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16.9.2025</w:t>
            </w:r>
            <w:r w:rsidR="00A51E7A"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2A57A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A57A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7A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2A57A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A51E7A">
        <w:trPr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C1274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EF6C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EF6C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6C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6C93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EF6C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963C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B963C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B963C8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3C8" w:rsidRDefault="00B963C8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16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3C8" w:rsidRDefault="00B963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B963C8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3C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EC3E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C3E00" w:rsidRDefault="00EC3E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EC3E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C3E0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3E0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8133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133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D51BB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8133ED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8.9.2025</w:t>
            </w:r>
            <w:r w:rsidR="00A51E7A" w:rsidRPr="008133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133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D7243" w:rsidRDefault="008D724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D7243" w:rsidRPr="002143C1" w:rsidRDefault="008D724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C344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C154D2" w:rsidRPr="00A51E7A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B3F9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4B3F9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B3F9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D927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4B3F9F" w:rsidRPr="004B3F9F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3F9F" w:rsidRDefault="001175D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4B3F9F" w:rsidRPr="004B3F9F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B3F9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A51E7A" w:rsidRPr="0059293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59293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2939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293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BC5885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D30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D30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702816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70281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702816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lastRenderedPageBreak/>
              <w:t>Проф</w:t>
            </w:r>
            <w:r w:rsidR="00D674BE" w:rsidRPr="0070281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.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702816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A13F5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5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Мастер семинар</w:t>
            </w:r>
          </w:p>
          <w:p w:rsidR="005A13F5" w:rsidRPr="005A13F5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5A13F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. др Ивана Радић Милосављевић</w:t>
            </w:r>
          </w:p>
          <w:p w:rsidR="005A13F5" w:rsidRPr="00702816" w:rsidRDefault="005A13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F5" w:rsidRPr="005A13F5" w:rsidRDefault="005A13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F5" w:rsidRPr="005A13F5" w:rsidRDefault="005A13F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5" w:rsidRPr="00A51E7A" w:rsidRDefault="005A13F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487CE5" w:rsidRPr="00A51E7A" w:rsidTr="00A51E7A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E5" w:rsidRPr="00F10C3B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Тања Мишчевић</w:t>
            </w:r>
          </w:p>
          <w:p w:rsidR="00487CE5" w:rsidRPr="00F10C3B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487CE5" w:rsidRPr="00487CE5" w:rsidRDefault="00487CE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E5" w:rsidRDefault="00F10C3B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E5" w:rsidRPr="00D674BE" w:rsidRDefault="00487CE5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E5" w:rsidRPr="00A51E7A" w:rsidRDefault="00487CE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94309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DF7BB0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19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9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тика јавног сектора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65528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BF516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A51E7A" w:rsidRPr="001531E3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1541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B968F7" w:rsidRPr="00B968F7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  <w:p w:rsidR="00A51E7A" w:rsidRPr="001531E3" w:rsidRDefault="0036638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рављањ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играцијам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азилом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.9.2025.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226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тарне форме у електронским медијима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ређивање медија – електронски медиј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31103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3511E2" w:rsidRPr="003511E2" w:rsidRDefault="00A51E7A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</w:t>
            </w:r>
            <w:r w:rsidR="003511E2"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</w:t>
            </w:r>
          </w:p>
          <w:p w:rsidR="00A51E7A" w:rsidRPr="003511E2" w:rsidRDefault="003511E2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Интернет, </w:t>
            </w:r>
            <w:r w:rsidR="00A51E7A"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иминал</w:t>
            </w: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сиље</w:t>
            </w:r>
          </w:p>
          <w:p w:rsidR="003511E2" w:rsidRDefault="003511E2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FE2FBD" w:rsidRPr="003511E2" w:rsidRDefault="00FE2FBD" w:rsidP="003511E2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3511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511E2" w:rsidRDefault="003511E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511E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3511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3511E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94589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458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03F" w:rsidRPr="00A51E7A" w:rsidTr="00A22452">
        <w:trPr>
          <w:trHeight w:val="130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A6275D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A6275D" w:rsidRPr="00A6275D" w:rsidRDefault="00A6275D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5D" w:rsidRPr="00A6275D" w:rsidRDefault="00A6275D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A6275D" w:rsidRDefault="00A6275D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  <w:p w:rsidR="0070703F" w:rsidRPr="00A6275D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A6275D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A6275D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A51E7A">
        <w:trPr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5D" w:rsidRPr="00A6275D" w:rsidRDefault="00A6275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A6275D" w:rsidRDefault="00A6275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П</w:t>
            </w:r>
            <w:r w:rsidR="00A51E7A" w:rsidRPr="00A6275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A6275D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A6275D" w:rsidRDefault="00A6275D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75" w:rsidRPr="00937862" w:rsidRDefault="00C60E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93786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93786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37862" w:rsidRDefault="0093786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37862" w:rsidRDefault="00937862" w:rsidP="00C60E75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862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3786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CF25F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203AD6" w:rsidRDefault="00DC508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ке докумен</w:t>
            </w:r>
            <w:r w:rsidR="00DC508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3C08D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.9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B82BC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нежана Ђорђевић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203AD6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203AD6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03AD6" w:rsidRDefault="004723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.3</w:t>
            </w:r>
            <w:r w:rsidR="00A51E7A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954BE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BB47A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EA105B" w:rsidRPr="00A51E7A" w:rsidTr="00A51E7A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Зоран Крстић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EA105B" w:rsidRPr="00E0105F" w:rsidRDefault="00EA105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B" w:rsidRPr="00E0105F" w:rsidRDefault="00EA1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B" w:rsidRPr="00E0105F" w:rsidRDefault="00EA1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105F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5B" w:rsidRPr="00E0105F" w:rsidRDefault="00EA105B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A51E7A" w:rsidRPr="00A9702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</w:p>
          <w:p w:rsidR="00362475" w:rsidRPr="00362475" w:rsidRDefault="0036247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D52DB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7</w:t>
            </w:r>
            <w:r w:rsidR="00A9702C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9702C" w:rsidRDefault="00A9702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4687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04687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04687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6872" w:rsidRDefault="0004687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687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872">
              <w:rPr>
                <w:rFonts w:ascii="Times New Roman" w:hAnsi="Times New Roman"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6872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B147FF" w:rsidRPr="00B147FF" w:rsidRDefault="00B147FF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Екологиј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  <w:p w:rsidR="00B147FF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362C3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A51E7A" w:rsidRPr="00B147F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43094" w:rsidRDefault="009430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09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A51E7A" w:rsidRPr="008B659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B6591" w:rsidRDefault="00614F4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8B6591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.</w:t>
            </w:r>
            <w:r w:rsidR="008B6591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9.2025</w:t>
            </w:r>
            <w:r w:rsidR="00A51E7A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14F44" w:rsidRDefault="00614F4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rPr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0703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амарџ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о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овач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ст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ожени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жавни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истемим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AF3ED6" w:rsidRPr="0052437F" w:rsidRDefault="00AF3ED6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Европа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питање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2437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F10C3B" w:rsidTr="00A51E7A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A51E7A" w:rsidRPr="00F10C3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F10C3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11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F10C3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A51E7A" w:rsidRPr="00F10C3B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0C3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10C3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A51E7A" w:rsidRPr="00A51E7A" w:rsidTr="00B147FF">
        <w:trPr>
          <w:trHeight w:val="79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B147FF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47FF" w:rsidRDefault="00B147FF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ф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14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A51E7A" w:rsidRDefault="00A51E7A" w:rsidP="00A51E7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CB023C" w:rsidRPr="00CB023C" w:rsidRDefault="00CB023C" w:rsidP="00A51E7A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47FF" w:rsidRDefault="00B147F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7FF"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  <w:p w:rsidR="00A51E7A" w:rsidRPr="00B147FF" w:rsidRDefault="00A51E7A" w:rsidP="00A51E7A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="00A51E7A"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51E7A" w:rsidRPr="00B171E8" w:rsidRDefault="00B171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</w:t>
            </w:r>
            <w:proofErr w:type="spellEnd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B171E8" w:rsidRPr="00B171E8" w:rsidRDefault="00503C5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151F1C" w:rsidP="00151F1C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7</w:t>
            </w:r>
            <w:r w:rsidR="00B171E8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B171E8" w:rsidRPr="00B171E8" w:rsidRDefault="00B171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171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582E2F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582E2F" w:rsidRPr="00582E2F" w:rsidRDefault="00582E2F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A51E7A" w:rsidRPr="00582E2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Мултикултурални</w:t>
            </w:r>
            <w:proofErr w:type="spellEnd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антидискиминаторне</w:t>
            </w:r>
            <w:proofErr w:type="spellEnd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294F9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  <w:r w:rsidR="00582E2F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9357A" w:rsidRDefault="004935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82E2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отпор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грађанска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непослушност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Културни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обрасци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изборног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A51E7A" w:rsidRPr="00A6275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2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627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75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6275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A51E7A" w:rsidRPr="0026603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A51E7A" w:rsidRPr="006F295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6F295A" w:rsidRPr="006F295A" w:rsidRDefault="006F295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F295A" w:rsidRDefault="00E1159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6F295A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lastRenderedPageBreak/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9C06EF">
        <w:trPr>
          <w:trHeight w:val="10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9B5A9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A51E7A" w:rsidRPr="009C06EF" w:rsidRDefault="00A22452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7A" w:rsidRPr="009B5A9E" w:rsidRDefault="00A2245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B5A9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A51E7A" w:rsidRPr="009B5A9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68" w:rsidRDefault="00156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A51E7A" w:rsidRPr="00D615C9" w:rsidRDefault="00156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7A2A08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D615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A51E7A" w:rsidRPr="00D615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D615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D615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15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15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775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67E6D"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A51E7A" w:rsidRPr="00B775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77524" w:rsidRDefault="00B7752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524"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775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A51E7A" w:rsidRPr="0080330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D52DB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  <w:r w:rsidR="00803301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E910B0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0330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020D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1020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1020D9" w:rsidRDefault="001020D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17.9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6F" w:rsidRPr="001020D9" w:rsidRDefault="00B10A6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020D9"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  <w:r w:rsidRPr="001020D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954BED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D64AE2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A51E7A" w:rsidRPr="00D64AE2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64AE2" w:rsidRDefault="00721BA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D64AE2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BA7D57"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A7D5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Чуп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тран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колош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оп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A51E7A" w:rsidRPr="00203A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18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03A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бић</w:t>
            </w:r>
            <w:proofErr w:type="spellEnd"/>
          </w:p>
          <w:p w:rsidR="00A51E7A" w:rsidRPr="008924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89246A" w:rsidRPr="0089246A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функцији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шавањ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авремених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их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блема</w:t>
            </w:r>
            <w:proofErr w:type="spellEnd"/>
          </w:p>
          <w:p w:rsidR="00A51E7A" w:rsidRPr="00C11315" w:rsidRDefault="0089246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лужб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9862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9862E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89246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924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F3159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FF315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андар</w:t>
            </w:r>
            <w:proofErr w:type="spellEnd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уговић</w:t>
            </w:r>
            <w:proofErr w:type="spellEnd"/>
          </w:p>
          <w:p w:rsidR="00FF3159" w:rsidRPr="00203AD6" w:rsidRDefault="00FF315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криминал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03AD6" w:rsidRPr="00203AD6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203AD6" w:rsidRDefault="00203A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9" w:rsidRPr="0089246A" w:rsidRDefault="00FF315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E40BD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4E40BD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567B46"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4E40BD" w:rsidRDefault="004E40B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584953" w:rsidRPr="00584953" w:rsidRDefault="00584953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18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52437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437F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BD" w:rsidRPr="0052437F" w:rsidRDefault="004E40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207D70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келић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учни</w:t>
            </w:r>
            <w:proofErr w:type="spellEnd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радник</w:t>
            </w:r>
            <w:proofErr w:type="spellEnd"/>
          </w:p>
          <w:p w:rsidR="00207D70" w:rsidRPr="00207D70" w:rsidRDefault="00207D70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Сајбер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стратегије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држа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7D70">
              <w:rPr>
                <w:rFonts w:ascii="Times New Roman" w:hAnsi="Times New Roman"/>
                <w:color w:val="FF0000"/>
                <w:sz w:val="24"/>
                <w:szCs w:val="24"/>
              </w:rPr>
              <w:t>17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207D70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0" w:rsidRPr="00A51E7A" w:rsidRDefault="00207D7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690585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Default="00690585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Иван Станојевић</w:t>
            </w:r>
          </w:p>
          <w:p w:rsidR="00690585" w:rsidRDefault="001B2D7C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05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690585" w:rsidRPr="00690585" w:rsidRDefault="00690585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1B2D7C" w:rsidRDefault="001B2D7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1B2D7C" w:rsidRDefault="001B2D7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85" w:rsidRPr="00A51E7A" w:rsidRDefault="0069058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CC0376" w:rsidRPr="00A51E7A" w:rsidTr="00A51E7A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4E40BD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CC0376" w:rsidRPr="00CC0376" w:rsidRDefault="00CC0376" w:rsidP="004E40BD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A51E7A" w:rsidRDefault="00CC037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17" w:rsidRDefault="00094D17" w:rsidP="00A51E7A">
      <w:pPr>
        <w:spacing w:after="0" w:line="240" w:lineRule="auto"/>
      </w:pPr>
      <w:r>
        <w:separator/>
      </w:r>
    </w:p>
  </w:endnote>
  <w:endnote w:type="continuationSeparator" w:id="0">
    <w:p w:rsidR="00094D17" w:rsidRDefault="00094D17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17" w:rsidRDefault="00094D17" w:rsidP="00A51E7A">
      <w:pPr>
        <w:spacing w:after="0" w:line="240" w:lineRule="auto"/>
      </w:pPr>
      <w:r>
        <w:separator/>
      </w:r>
    </w:p>
  </w:footnote>
  <w:footnote w:type="continuationSeparator" w:id="0">
    <w:p w:rsidR="00094D17" w:rsidRDefault="00094D17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17" w:rsidRPr="00BC4C3A" w:rsidRDefault="00094D17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фебр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46872"/>
    <w:rsid w:val="00077963"/>
    <w:rsid w:val="00087944"/>
    <w:rsid w:val="000944D9"/>
    <w:rsid w:val="00094D17"/>
    <w:rsid w:val="000B07F5"/>
    <w:rsid w:val="000C0F5B"/>
    <w:rsid w:val="000E13BE"/>
    <w:rsid w:val="000F44CD"/>
    <w:rsid w:val="001020D9"/>
    <w:rsid w:val="00114812"/>
    <w:rsid w:val="001173A4"/>
    <w:rsid w:val="001175D7"/>
    <w:rsid w:val="00151F1C"/>
    <w:rsid w:val="001531E3"/>
    <w:rsid w:val="00156F68"/>
    <w:rsid w:val="001710D1"/>
    <w:rsid w:val="00172387"/>
    <w:rsid w:val="0019566F"/>
    <w:rsid w:val="001A40A1"/>
    <w:rsid w:val="001B24B1"/>
    <w:rsid w:val="001B2D7C"/>
    <w:rsid w:val="001E1780"/>
    <w:rsid w:val="00203AD6"/>
    <w:rsid w:val="00207D70"/>
    <w:rsid w:val="002143C1"/>
    <w:rsid w:val="00216FDA"/>
    <w:rsid w:val="002356A8"/>
    <w:rsid w:val="0024516B"/>
    <w:rsid w:val="0026188B"/>
    <w:rsid w:val="00261F9A"/>
    <w:rsid w:val="00266031"/>
    <w:rsid w:val="00294F97"/>
    <w:rsid w:val="002A57AE"/>
    <w:rsid w:val="002A7DFB"/>
    <w:rsid w:val="002F72A6"/>
    <w:rsid w:val="00311035"/>
    <w:rsid w:val="00311417"/>
    <w:rsid w:val="00315F94"/>
    <w:rsid w:val="00317CFF"/>
    <w:rsid w:val="003511E2"/>
    <w:rsid w:val="00362475"/>
    <w:rsid w:val="00362C3C"/>
    <w:rsid w:val="00366389"/>
    <w:rsid w:val="003804C6"/>
    <w:rsid w:val="00386157"/>
    <w:rsid w:val="003910C1"/>
    <w:rsid w:val="00391317"/>
    <w:rsid w:val="003949D1"/>
    <w:rsid w:val="003C08DF"/>
    <w:rsid w:val="003E70FB"/>
    <w:rsid w:val="00450283"/>
    <w:rsid w:val="00453F7F"/>
    <w:rsid w:val="004723AD"/>
    <w:rsid w:val="00487CE5"/>
    <w:rsid w:val="0049357A"/>
    <w:rsid w:val="004B3F9F"/>
    <w:rsid w:val="004B722F"/>
    <w:rsid w:val="004D34ED"/>
    <w:rsid w:val="004D5ABA"/>
    <w:rsid w:val="004E0E40"/>
    <w:rsid w:val="004E40BD"/>
    <w:rsid w:val="004E50E3"/>
    <w:rsid w:val="004F0941"/>
    <w:rsid w:val="00503C55"/>
    <w:rsid w:val="00521557"/>
    <w:rsid w:val="0052437F"/>
    <w:rsid w:val="00527A93"/>
    <w:rsid w:val="00533A59"/>
    <w:rsid w:val="00533E20"/>
    <w:rsid w:val="005467C5"/>
    <w:rsid w:val="00547D7A"/>
    <w:rsid w:val="00550DFD"/>
    <w:rsid w:val="00550F2A"/>
    <w:rsid w:val="00554A4F"/>
    <w:rsid w:val="00567B46"/>
    <w:rsid w:val="0057553A"/>
    <w:rsid w:val="0057580B"/>
    <w:rsid w:val="00582E2F"/>
    <w:rsid w:val="005832C8"/>
    <w:rsid w:val="00583ED1"/>
    <w:rsid w:val="00584953"/>
    <w:rsid w:val="00592939"/>
    <w:rsid w:val="005971E5"/>
    <w:rsid w:val="005A13F5"/>
    <w:rsid w:val="005C77DC"/>
    <w:rsid w:val="005E10A6"/>
    <w:rsid w:val="0061074C"/>
    <w:rsid w:val="00614F44"/>
    <w:rsid w:val="00644B4B"/>
    <w:rsid w:val="0065528D"/>
    <w:rsid w:val="00667B16"/>
    <w:rsid w:val="006727F6"/>
    <w:rsid w:val="00684ED7"/>
    <w:rsid w:val="00690585"/>
    <w:rsid w:val="00696275"/>
    <w:rsid w:val="006A2850"/>
    <w:rsid w:val="006F295A"/>
    <w:rsid w:val="00700C0A"/>
    <w:rsid w:val="00702816"/>
    <w:rsid w:val="0070703F"/>
    <w:rsid w:val="00717161"/>
    <w:rsid w:val="00721BA2"/>
    <w:rsid w:val="007322A1"/>
    <w:rsid w:val="00737608"/>
    <w:rsid w:val="007478F6"/>
    <w:rsid w:val="00767614"/>
    <w:rsid w:val="007A2A08"/>
    <w:rsid w:val="007E3AF1"/>
    <w:rsid w:val="007F31E2"/>
    <w:rsid w:val="007F6A00"/>
    <w:rsid w:val="00803301"/>
    <w:rsid w:val="008133ED"/>
    <w:rsid w:val="00817876"/>
    <w:rsid w:val="0089246A"/>
    <w:rsid w:val="008B6591"/>
    <w:rsid w:val="008D4E58"/>
    <w:rsid w:val="008D7243"/>
    <w:rsid w:val="008E0EEB"/>
    <w:rsid w:val="0090679D"/>
    <w:rsid w:val="00910824"/>
    <w:rsid w:val="00910854"/>
    <w:rsid w:val="00937862"/>
    <w:rsid w:val="00943094"/>
    <w:rsid w:val="00954BED"/>
    <w:rsid w:val="009862ED"/>
    <w:rsid w:val="009875C5"/>
    <w:rsid w:val="009B5A9E"/>
    <w:rsid w:val="009C06EF"/>
    <w:rsid w:val="009D7CF8"/>
    <w:rsid w:val="009F3059"/>
    <w:rsid w:val="00A15417"/>
    <w:rsid w:val="00A21617"/>
    <w:rsid w:val="00A22452"/>
    <w:rsid w:val="00A33DED"/>
    <w:rsid w:val="00A35A03"/>
    <w:rsid w:val="00A51E7A"/>
    <w:rsid w:val="00A6275D"/>
    <w:rsid w:val="00A94589"/>
    <w:rsid w:val="00A9702C"/>
    <w:rsid w:val="00AB749F"/>
    <w:rsid w:val="00AC0342"/>
    <w:rsid w:val="00AC520E"/>
    <w:rsid w:val="00AD300E"/>
    <w:rsid w:val="00AD7889"/>
    <w:rsid w:val="00AE143A"/>
    <w:rsid w:val="00AF3ED6"/>
    <w:rsid w:val="00B10A6F"/>
    <w:rsid w:val="00B147FF"/>
    <w:rsid w:val="00B171E8"/>
    <w:rsid w:val="00B27BFB"/>
    <w:rsid w:val="00B71FCB"/>
    <w:rsid w:val="00B73E8D"/>
    <w:rsid w:val="00B75F72"/>
    <w:rsid w:val="00B77524"/>
    <w:rsid w:val="00B82BC8"/>
    <w:rsid w:val="00B963C8"/>
    <w:rsid w:val="00B968F7"/>
    <w:rsid w:val="00BA7D57"/>
    <w:rsid w:val="00BB47AF"/>
    <w:rsid w:val="00BC4C3A"/>
    <w:rsid w:val="00BC5885"/>
    <w:rsid w:val="00BD269A"/>
    <w:rsid w:val="00BE0B14"/>
    <w:rsid w:val="00BF5167"/>
    <w:rsid w:val="00BF6B04"/>
    <w:rsid w:val="00C01B76"/>
    <w:rsid w:val="00C11315"/>
    <w:rsid w:val="00C1274E"/>
    <w:rsid w:val="00C12DE5"/>
    <w:rsid w:val="00C154D2"/>
    <w:rsid w:val="00C30DC5"/>
    <w:rsid w:val="00C34467"/>
    <w:rsid w:val="00C36D93"/>
    <w:rsid w:val="00C5104A"/>
    <w:rsid w:val="00C60E75"/>
    <w:rsid w:val="00C60FA4"/>
    <w:rsid w:val="00C704C7"/>
    <w:rsid w:val="00C76031"/>
    <w:rsid w:val="00C86A04"/>
    <w:rsid w:val="00C95DD1"/>
    <w:rsid w:val="00C973DD"/>
    <w:rsid w:val="00CA3CD0"/>
    <w:rsid w:val="00CB023C"/>
    <w:rsid w:val="00CB37BE"/>
    <w:rsid w:val="00CC0376"/>
    <w:rsid w:val="00CF165B"/>
    <w:rsid w:val="00CF25FB"/>
    <w:rsid w:val="00CF560D"/>
    <w:rsid w:val="00CF78AE"/>
    <w:rsid w:val="00D13863"/>
    <w:rsid w:val="00D25027"/>
    <w:rsid w:val="00D51BBC"/>
    <w:rsid w:val="00D52DB9"/>
    <w:rsid w:val="00D615C9"/>
    <w:rsid w:val="00D64AE2"/>
    <w:rsid w:val="00D674BE"/>
    <w:rsid w:val="00D67E6D"/>
    <w:rsid w:val="00D9277F"/>
    <w:rsid w:val="00DB105F"/>
    <w:rsid w:val="00DB4233"/>
    <w:rsid w:val="00DC33A2"/>
    <w:rsid w:val="00DC5081"/>
    <w:rsid w:val="00DF7BB0"/>
    <w:rsid w:val="00E0105F"/>
    <w:rsid w:val="00E1159E"/>
    <w:rsid w:val="00E12C77"/>
    <w:rsid w:val="00E250C0"/>
    <w:rsid w:val="00E4307E"/>
    <w:rsid w:val="00E66BFD"/>
    <w:rsid w:val="00E910B0"/>
    <w:rsid w:val="00E96121"/>
    <w:rsid w:val="00EA105B"/>
    <w:rsid w:val="00EA120A"/>
    <w:rsid w:val="00EC3E00"/>
    <w:rsid w:val="00ED34F8"/>
    <w:rsid w:val="00EF6C93"/>
    <w:rsid w:val="00F10C3B"/>
    <w:rsid w:val="00F24D77"/>
    <w:rsid w:val="00F36E69"/>
    <w:rsid w:val="00F77911"/>
    <w:rsid w:val="00F83C4A"/>
    <w:rsid w:val="00FB2B49"/>
    <w:rsid w:val="00FB5D9C"/>
    <w:rsid w:val="00FC6535"/>
    <w:rsid w:val="00FE2FBD"/>
    <w:rsid w:val="00FE6F3B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D9D0-98A6-4690-ABD3-EED22C2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154</cp:revision>
  <cp:lastPrinted>2024-01-17T13:07:00Z</cp:lastPrinted>
  <dcterms:created xsi:type="dcterms:W3CDTF">2024-01-16T08:12:00Z</dcterms:created>
  <dcterms:modified xsi:type="dcterms:W3CDTF">2025-09-08T11:47:00Z</dcterms:modified>
</cp:coreProperties>
</file>